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9F69AD">
        <w:rPr>
          <w:rStyle w:val="2"/>
          <w:color w:val="000000"/>
        </w:rPr>
        <w:t>Дрожжина</w:t>
      </w:r>
      <w:r w:rsidR="00EF10BB">
        <w:rPr>
          <w:rStyle w:val="2"/>
          <w:color w:val="000000"/>
        </w:rPr>
        <w:t>, д.</w:t>
      </w:r>
      <w:r w:rsidR="009F69AD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126F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26F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908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99,7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09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B9" w:rsidRPr="009A2CBA" w:rsidRDefault="00126FB9" w:rsidP="00126F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26FB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642,4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642,4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642,4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3,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3,6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2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2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7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F0325D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25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F0325D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22</w:t>
            </w:r>
          </w:p>
        </w:tc>
      </w:tr>
      <w:tr w:rsidR="00287A9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F0325D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7</w:t>
            </w:r>
          </w:p>
        </w:tc>
      </w:tr>
      <w:tr w:rsidR="00287A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314F53" w:rsidRDefault="00287A9B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CD5B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314F53" w:rsidRDefault="00287A9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1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95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95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95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95</w:t>
            </w:r>
          </w:p>
        </w:tc>
      </w:tr>
      <w:tr w:rsidR="00287A9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314F53" w:rsidRDefault="00287A9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AD6A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5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096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096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096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096</w:t>
            </w:r>
          </w:p>
        </w:tc>
      </w:tr>
      <w:tr w:rsidR="00287A9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5D3CAE" w:rsidRDefault="00287A9B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126F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126F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FD" w:rsidRDefault="000220FD">
      <w:r>
        <w:separator/>
      </w:r>
    </w:p>
  </w:endnote>
  <w:endnote w:type="continuationSeparator" w:id="0">
    <w:p w:rsidR="000220FD" w:rsidRDefault="0002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FD" w:rsidRDefault="000220FD">
      <w:r>
        <w:separator/>
      </w:r>
    </w:p>
  </w:footnote>
  <w:footnote w:type="continuationSeparator" w:id="0">
    <w:p w:rsidR="000220FD" w:rsidRDefault="0002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9B" w:rsidRDefault="00287A9B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A9B" w:rsidRDefault="00287A9B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20FD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1A55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6FB9"/>
    <w:rsid w:val="00166A1A"/>
    <w:rsid w:val="00166A9C"/>
    <w:rsid w:val="001840C6"/>
    <w:rsid w:val="001916DC"/>
    <w:rsid w:val="001A231F"/>
    <w:rsid w:val="001B5460"/>
    <w:rsid w:val="001C275A"/>
    <w:rsid w:val="001D76D7"/>
    <w:rsid w:val="001F6697"/>
    <w:rsid w:val="00201C7A"/>
    <w:rsid w:val="00221194"/>
    <w:rsid w:val="002213A0"/>
    <w:rsid w:val="002217FE"/>
    <w:rsid w:val="00251803"/>
    <w:rsid w:val="00287A9B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77BB7"/>
    <w:rsid w:val="00582C3E"/>
    <w:rsid w:val="005B0BD4"/>
    <w:rsid w:val="005B0C60"/>
    <w:rsid w:val="005B41E1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6472"/>
    <w:rsid w:val="00AD6A21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D0948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5B16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032-8672-4CED-AF30-867A5D00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27:00Z</dcterms:created>
  <dcterms:modified xsi:type="dcterms:W3CDTF">2018-03-29T13:25:00Z</dcterms:modified>
</cp:coreProperties>
</file>